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</w:t>
      </w:r>
    </w:p>
    <w:p>
      <w:r>
        <w:t>作者：张迪，金明祥主编；马琳，彭燕，葛春兰副主编；申永康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建筑工程项目管理 评论地址：https://www.jiaokey.com/book/detail/138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